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076" w14:textId="418C6C9D" w:rsidR="00BF3353" w:rsidRPr="005F53B4" w:rsidRDefault="00BF33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активностей </w:t>
      </w:r>
      <w:r w:rsidR="0081148F">
        <w:rPr>
          <w:rFonts w:ascii="Times New Roman" w:hAnsi="Times New Roman" w:cs="Times New Roman"/>
          <w:b/>
          <w:sz w:val="36"/>
          <w:szCs w:val="28"/>
          <w:lang w:val="uk-UA"/>
        </w:rPr>
        <w:t xml:space="preserve">з </w:t>
      </w:r>
      <w:r w:rsidR="00391239">
        <w:rPr>
          <w:rFonts w:ascii="Times New Roman" w:hAnsi="Times New Roman" w:cs="Times New Roman"/>
          <w:b/>
          <w:sz w:val="36"/>
          <w:szCs w:val="28"/>
          <w:lang w:val="uk-UA"/>
        </w:rPr>
        <w:t>0</w:t>
      </w:r>
      <w:r w:rsidR="00B83BBF">
        <w:rPr>
          <w:rFonts w:ascii="Times New Roman" w:hAnsi="Times New Roman" w:cs="Times New Roman"/>
          <w:b/>
          <w:sz w:val="36"/>
          <w:szCs w:val="28"/>
          <w:lang w:val="uk-UA"/>
        </w:rPr>
        <w:t>8</w:t>
      </w:r>
      <w:r w:rsidR="0081148F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по </w:t>
      </w:r>
      <w:r w:rsidR="00B83BBF">
        <w:rPr>
          <w:rFonts w:ascii="Times New Roman" w:hAnsi="Times New Roman" w:cs="Times New Roman"/>
          <w:b/>
          <w:sz w:val="36"/>
          <w:szCs w:val="28"/>
          <w:lang w:val="uk-UA"/>
        </w:rPr>
        <w:t>12</w:t>
      </w:r>
      <w:r w:rsidR="0081148F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ервня </w:t>
      </w:r>
      <w:r w:rsidR="0072022D" w:rsidRPr="0072022D">
        <w:rPr>
          <w:rFonts w:ascii="Times New Roman" w:hAnsi="Times New Roman" w:cs="Times New Roman"/>
          <w:b/>
          <w:sz w:val="36"/>
          <w:szCs w:val="28"/>
          <w:lang w:val="uk-UA"/>
        </w:rPr>
        <w:t>2026</w:t>
      </w:r>
    </w:p>
    <w:p w14:paraId="781BC43E" w14:textId="77777777" w:rsidR="00BF3353" w:rsidRPr="005F53B4" w:rsidRDefault="00BF3353" w:rsidP="00BF33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EA0831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EA0831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ПОНЕДІЛОК </w:t>
      </w:r>
    </w:p>
    <w:p w14:paraId="342AA0AF" w14:textId="432FA44B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09:00-11:0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Психологічне заняття з інтерактивним елементом «Форт Буаяр: шлях до скарбу» (</w:t>
      </w:r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Чернігівська гімназія №5 Чернігівської міської ради</w:t>
      </w:r>
      <w:r w:rsidR="00C421B7">
        <w:rPr>
          <w:rStyle w:val="a5"/>
          <w:rFonts w:ascii="Times New Roman" w:hAnsi="Times New Roman" w:cs="Times New Roman"/>
          <w:b w:val="0"/>
          <w:sz w:val="28"/>
          <w:lang w:val="uk-UA"/>
        </w:rPr>
        <w:t>,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C421B7" w:rsidRPr="0081148F">
        <w:rPr>
          <w:rFonts w:ascii="Times New Roman" w:hAnsi="Times New Roman" w:cs="Times New Roman"/>
          <w:sz w:val="28"/>
          <w:szCs w:val="24"/>
          <w:lang w:val="uk-UA"/>
        </w:rPr>
        <w:t>діти  10-11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)  </w:t>
      </w:r>
    </w:p>
    <w:p w14:paraId="62631657" w14:textId="15BEA23F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11:00-13:0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Психологічне заняття з інтерактивним елементом «Форт Буаяр: шлях до скарбу» (</w:t>
      </w:r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Чернігівська гімназія №5 Чернігівської міської ради</w:t>
      </w:r>
      <w:r w:rsidR="00C421B7">
        <w:rPr>
          <w:rStyle w:val="a5"/>
          <w:rFonts w:ascii="Times New Roman" w:hAnsi="Times New Roman" w:cs="Times New Roman"/>
          <w:b w:val="0"/>
          <w:sz w:val="28"/>
          <w:lang w:val="uk-UA"/>
        </w:rPr>
        <w:t>,</w:t>
      </w:r>
      <w:r w:rsidR="00C421B7"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            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діти 8-9 </w:t>
      </w:r>
      <w:r w:rsidR="00C421B7" w:rsidRPr="0081148F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)  </w:t>
      </w:r>
    </w:p>
    <w:p w14:paraId="4AABF4E5" w14:textId="2EAEEE59" w:rsidR="00AD7A8A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239E">
        <w:rPr>
          <w:rFonts w:ascii="Times New Roman" w:hAnsi="Times New Roman" w:cs="Times New Roman"/>
          <w:b/>
          <w:sz w:val="28"/>
          <w:szCs w:val="24"/>
        </w:rPr>
        <w:t>13:00-17:30</w:t>
      </w:r>
      <w:r w:rsidRPr="000F39BA">
        <w:rPr>
          <w:rFonts w:ascii="Times New Roman" w:hAnsi="Times New Roman" w:cs="Times New Roman"/>
          <w:sz w:val="28"/>
          <w:szCs w:val="24"/>
        </w:rPr>
        <w:t xml:space="preserve"> Години відкритих дверей (локація)</w:t>
      </w:r>
    </w:p>
    <w:p w14:paraId="41DED7CC" w14:textId="77777777" w:rsidR="00AD7A8A" w:rsidRPr="000F39BA" w:rsidRDefault="00AD7A8A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426944D6" w14:textId="77777777" w:rsidR="00327044" w:rsidRPr="000F39BA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0F39BA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ВІВТОРОК</w:t>
      </w:r>
    </w:p>
    <w:p w14:paraId="23F017F1" w14:textId="07FA8847" w:rsidR="003B588D" w:rsidRPr="000F39BA" w:rsidRDefault="003B588D" w:rsidP="00615D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4239E">
        <w:rPr>
          <w:rFonts w:ascii="Times New Roman" w:hAnsi="Times New Roman" w:cs="Times New Roman"/>
          <w:b/>
          <w:sz w:val="28"/>
          <w:szCs w:val="24"/>
        </w:rPr>
        <w:t>09:00-13:00</w:t>
      </w:r>
      <w:r w:rsidRPr="000F39BA">
        <w:rPr>
          <w:rFonts w:ascii="Times New Roman" w:hAnsi="Times New Roman" w:cs="Times New Roman"/>
          <w:sz w:val="28"/>
          <w:szCs w:val="24"/>
        </w:rPr>
        <w:t xml:space="preserve"> Години відкритих дверей (локація)</w:t>
      </w:r>
    </w:p>
    <w:p w14:paraId="4CD3432E" w14:textId="68E851B7" w:rsidR="003B588D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239E">
        <w:rPr>
          <w:rFonts w:ascii="Times New Roman" w:hAnsi="Times New Roman" w:cs="Times New Roman"/>
          <w:b/>
          <w:sz w:val="28"/>
          <w:szCs w:val="24"/>
        </w:rPr>
        <w:t>14:00-16:00</w:t>
      </w:r>
      <w:r w:rsidRPr="000F39BA">
        <w:rPr>
          <w:rFonts w:ascii="Times New Roman" w:hAnsi="Times New Roman" w:cs="Times New Roman"/>
          <w:sz w:val="28"/>
          <w:szCs w:val="24"/>
        </w:rPr>
        <w:t xml:space="preserve"> Творча артпрактика </w:t>
      </w:r>
      <w:r w:rsidR="0004239E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0F39BA">
        <w:rPr>
          <w:rFonts w:ascii="Times New Roman" w:hAnsi="Times New Roman" w:cs="Times New Roman"/>
          <w:sz w:val="28"/>
          <w:szCs w:val="24"/>
        </w:rPr>
        <w:t>Спільне між нами</w:t>
      </w:r>
      <w:r w:rsidR="0004239E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0F39BA">
        <w:rPr>
          <w:rFonts w:ascii="Times New Roman" w:hAnsi="Times New Roman" w:cs="Times New Roman"/>
          <w:sz w:val="28"/>
          <w:szCs w:val="24"/>
        </w:rPr>
        <w:t xml:space="preserve"> (локація, 60+)</w:t>
      </w:r>
    </w:p>
    <w:p w14:paraId="6866D75E" w14:textId="1D64770C" w:rsidR="00327044" w:rsidRPr="000F39BA" w:rsidRDefault="003B588D" w:rsidP="0061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4239E">
        <w:rPr>
          <w:rFonts w:ascii="Times New Roman" w:hAnsi="Times New Roman" w:cs="Times New Roman"/>
          <w:b/>
          <w:sz w:val="28"/>
          <w:szCs w:val="24"/>
        </w:rPr>
        <w:t>16:00-17:30</w:t>
      </w:r>
      <w:r w:rsidRPr="000F39BA">
        <w:rPr>
          <w:rFonts w:ascii="Times New Roman" w:hAnsi="Times New Roman" w:cs="Times New Roman"/>
          <w:sz w:val="28"/>
          <w:szCs w:val="24"/>
        </w:rPr>
        <w:t xml:space="preserve"> «PlayTime: час для розвитку» (діти 8-12 р., локація)</w:t>
      </w:r>
    </w:p>
    <w:p w14:paraId="40B8CAC0" w14:textId="77777777" w:rsidR="0064551B" w:rsidRPr="000F39BA" w:rsidRDefault="0064551B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43EC26B1" w14:textId="77777777" w:rsidR="00327044" w:rsidRPr="000F39BA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0F39BA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СЕРЕДА</w:t>
      </w:r>
    </w:p>
    <w:p w14:paraId="55415DEC" w14:textId="4D630BED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09:00-11:00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 Психологічне заняття з інтерактивним елементом «Місія: врятувати літо» (</w:t>
      </w:r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Чернігівська гімназія №5 Чернігівської міської ради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, діти 7-8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14:paraId="47BD17BA" w14:textId="6BCD500C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11:00-13:00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 Психологічне заняття з інтерактивним елементом «Місія: врятувати літо» (</w:t>
      </w:r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Чернігівська гімназія №5 Чернігівської міської ради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, діти 9-10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14:paraId="3C44111D" w14:textId="18F5D412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14:00-15:00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 Години відкритих дверей (локація)</w:t>
      </w:r>
    </w:p>
    <w:p w14:paraId="7D0AF18E" w14:textId="389A7951" w:rsidR="0066109D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15:00-17:3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Кінотерапія </w:t>
      </w:r>
      <w:r w:rsidR="00E552C0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Спільний погляд</w:t>
      </w:r>
      <w:r w:rsidR="00E552C0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 (військовослужбовці, лікарня УМВС)</w:t>
      </w:r>
    </w:p>
    <w:p w14:paraId="033EE33D" w14:textId="77777777" w:rsidR="00AD7A8A" w:rsidRPr="000F39BA" w:rsidRDefault="00AD7A8A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6E9E4A5B" w14:textId="77777777" w:rsidR="00327044" w:rsidRPr="000F39BA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0F39BA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ЧЕТВЕР</w:t>
      </w:r>
    </w:p>
    <w:p w14:paraId="49BE83A3" w14:textId="0D249B22" w:rsidR="003B588D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52C0">
        <w:rPr>
          <w:rFonts w:ascii="Times New Roman" w:hAnsi="Times New Roman" w:cs="Times New Roman"/>
          <w:b/>
          <w:sz w:val="28"/>
          <w:szCs w:val="24"/>
        </w:rPr>
        <w:t>09:00-11:00</w:t>
      </w:r>
      <w:r w:rsidR="006167EF" w:rsidRPr="000F39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F39BA">
        <w:rPr>
          <w:rFonts w:ascii="Times New Roman" w:hAnsi="Times New Roman" w:cs="Times New Roman"/>
          <w:sz w:val="28"/>
          <w:szCs w:val="24"/>
        </w:rPr>
        <w:t>Години відкритих дверей (локація)</w:t>
      </w:r>
    </w:p>
    <w:p w14:paraId="2CCCEACB" w14:textId="7370F903" w:rsidR="003B588D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52C0">
        <w:rPr>
          <w:rFonts w:ascii="Times New Roman" w:hAnsi="Times New Roman" w:cs="Times New Roman"/>
          <w:b/>
          <w:sz w:val="28"/>
          <w:szCs w:val="24"/>
        </w:rPr>
        <w:t>11:00-13:0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0F39BA">
        <w:rPr>
          <w:rFonts w:ascii="Times New Roman" w:hAnsi="Times New Roman" w:cs="Times New Roman"/>
          <w:sz w:val="28"/>
          <w:szCs w:val="24"/>
        </w:rPr>
        <w:t>Клуб активного довголіття. Психологічне заняття «Коли цвітуть спогади» (локація, 60+)</w:t>
      </w:r>
    </w:p>
    <w:p w14:paraId="4C583AC6" w14:textId="68D5EC4F" w:rsidR="003B588D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52C0">
        <w:rPr>
          <w:rFonts w:ascii="Times New Roman" w:hAnsi="Times New Roman" w:cs="Times New Roman"/>
          <w:b/>
          <w:sz w:val="28"/>
          <w:szCs w:val="24"/>
        </w:rPr>
        <w:t>11:00-13:0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="00E552C0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0F39BA">
        <w:rPr>
          <w:rFonts w:ascii="Times New Roman" w:hAnsi="Times New Roman" w:cs="Times New Roman"/>
          <w:sz w:val="28"/>
          <w:szCs w:val="24"/>
        </w:rPr>
        <w:t>Art Bag: створити свій стиль</w:t>
      </w:r>
      <w:r w:rsidR="00E552C0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0F39BA">
        <w:rPr>
          <w:rFonts w:ascii="Times New Roman" w:hAnsi="Times New Roman" w:cs="Times New Roman"/>
          <w:sz w:val="28"/>
          <w:szCs w:val="24"/>
        </w:rPr>
        <w:t xml:space="preserve"> (ресторан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0F39BA">
        <w:rPr>
          <w:rFonts w:ascii="Times New Roman" w:hAnsi="Times New Roman" w:cs="Times New Roman"/>
          <w:sz w:val="28"/>
          <w:szCs w:val="24"/>
        </w:rPr>
        <w:t>La Storia</w:t>
      </w:r>
      <w:proofErr w:type="gramStart"/>
      <w:r w:rsidR="00C421B7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0F39BA">
        <w:rPr>
          <w:rFonts w:ascii="Times New Roman" w:hAnsi="Times New Roman" w:cs="Times New Roman"/>
          <w:sz w:val="28"/>
          <w:szCs w:val="24"/>
        </w:rPr>
        <w:t xml:space="preserve">,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proofErr w:type="gramEnd"/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</w:t>
      </w:r>
      <w:r w:rsidRPr="000F39BA">
        <w:rPr>
          <w:rFonts w:ascii="Times New Roman" w:hAnsi="Times New Roman" w:cs="Times New Roman"/>
          <w:sz w:val="28"/>
          <w:szCs w:val="24"/>
        </w:rPr>
        <w:t>діти 9-14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0F39BA">
        <w:rPr>
          <w:rFonts w:ascii="Times New Roman" w:hAnsi="Times New Roman" w:cs="Times New Roman"/>
          <w:sz w:val="28"/>
          <w:szCs w:val="24"/>
        </w:rPr>
        <w:t>)</w:t>
      </w:r>
    </w:p>
    <w:p w14:paraId="6FD38D47" w14:textId="602F63AE" w:rsidR="003B588D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52C0">
        <w:rPr>
          <w:rFonts w:ascii="Times New Roman" w:hAnsi="Times New Roman" w:cs="Times New Roman"/>
          <w:b/>
          <w:sz w:val="28"/>
          <w:szCs w:val="24"/>
        </w:rPr>
        <w:t>13:00-16:00</w:t>
      </w:r>
      <w:r w:rsidR="006167EF" w:rsidRPr="000F39B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F39BA">
        <w:rPr>
          <w:rFonts w:ascii="Times New Roman" w:hAnsi="Times New Roman" w:cs="Times New Roman"/>
          <w:sz w:val="28"/>
          <w:szCs w:val="24"/>
        </w:rPr>
        <w:t>Години відкритих дверей (локація)</w:t>
      </w:r>
    </w:p>
    <w:p w14:paraId="35699E44" w14:textId="7B9ECA5B" w:rsidR="00327044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552C0">
        <w:rPr>
          <w:rFonts w:ascii="Times New Roman" w:hAnsi="Times New Roman" w:cs="Times New Roman"/>
          <w:b/>
          <w:sz w:val="28"/>
          <w:szCs w:val="24"/>
        </w:rPr>
        <w:t>16:00-17:3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="00E552C0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0F39BA">
        <w:rPr>
          <w:rFonts w:ascii="Times New Roman" w:hAnsi="Times New Roman" w:cs="Times New Roman"/>
          <w:sz w:val="28"/>
          <w:szCs w:val="24"/>
        </w:rPr>
        <w:t>Art Bag: створити свій стиль</w:t>
      </w:r>
      <w:r w:rsidR="00E552C0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0F39BA">
        <w:rPr>
          <w:rFonts w:ascii="Times New Roman" w:hAnsi="Times New Roman" w:cs="Times New Roman"/>
          <w:sz w:val="28"/>
          <w:szCs w:val="24"/>
        </w:rPr>
        <w:t xml:space="preserve"> (ресторан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«</w:t>
      </w:r>
      <w:r w:rsidRPr="000F39BA">
        <w:rPr>
          <w:rFonts w:ascii="Times New Roman" w:hAnsi="Times New Roman" w:cs="Times New Roman"/>
          <w:sz w:val="28"/>
          <w:szCs w:val="24"/>
        </w:rPr>
        <w:t>La Storia</w:t>
      </w:r>
      <w:proofErr w:type="gramStart"/>
      <w:r w:rsidR="00C421B7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0F39BA">
        <w:rPr>
          <w:rFonts w:ascii="Times New Roman" w:hAnsi="Times New Roman" w:cs="Times New Roman"/>
          <w:sz w:val="28"/>
          <w:szCs w:val="24"/>
        </w:rPr>
        <w:t xml:space="preserve">,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proofErr w:type="gramEnd"/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</w:t>
      </w:r>
      <w:r w:rsidRPr="000F39BA">
        <w:rPr>
          <w:rFonts w:ascii="Times New Roman" w:hAnsi="Times New Roman" w:cs="Times New Roman"/>
          <w:sz w:val="28"/>
          <w:szCs w:val="24"/>
        </w:rPr>
        <w:t>діти 9-14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0F39BA">
        <w:rPr>
          <w:rFonts w:ascii="Times New Roman" w:hAnsi="Times New Roman" w:cs="Times New Roman"/>
          <w:sz w:val="28"/>
          <w:szCs w:val="24"/>
        </w:rPr>
        <w:t>)</w:t>
      </w:r>
    </w:p>
    <w:p w14:paraId="2FE95D36" w14:textId="77777777" w:rsidR="00327044" w:rsidRDefault="00327044" w:rsidP="00327044">
      <w:p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3B7E9E7D" w14:textId="77777777" w:rsidR="00055FF0" w:rsidRDefault="00055FF0" w:rsidP="00327044">
      <w:p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0392E646" w14:textId="77777777" w:rsidR="00055FF0" w:rsidRPr="000F39BA" w:rsidRDefault="00055FF0" w:rsidP="00327044">
      <w:p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26A9B789" w14:textId="77777777" w:rsidR="00327044" w:rsidRPr="000F39BA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0F39BA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lastRenderedPageBreak/>
        <w:t xml:space="preserve">П'ЯТНИЦЯ </w:t>
      </w:r>
    </w:p>
    <w:p w14:paraId="45DB6025" w14:textId="3E84CB1B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09:00-11:0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Психологічне заняття з інтерактивним елементом «Лабораторія позитиву» (</w:t>
      </w:r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Чернігівська гімназія №5 Чернігівської міської ради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діти 10-14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14:paraId="0C0443EF" w14:textId="07709045" w:rsidR="003B588D" w:rsidRPr="0081148F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148F">
        <w:rPr>
          <w:rFonts w:ascii="Times New Roman" w:hAnsi="Times New Roman" w:cs="Times New Roman"/>
          <w:b/>
          <w:sz w:val="28"/>
          <w:szCs w:val="24"/>
          <w:lang w:val="uk-UA"/>
        </w:rPr>
        <w:t>11:00-13:00</w:t>
      </w:r>
      <w:r w:rsidR="00811A3D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Психологічне заняття з інтерактивним елементом «Лабораторія позитиву» (</w:t>
      </w:r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Чернігівська гімназія №</w:t>
      </w:r>
      <w:bookmarkStart w:id="0" w:name="_GoBack"/>
      <w:bookmarkEnd w:id="0"/>
      <w:r w:rsidR="00C421B7" w:rsidRPr="0081148F">
        <w:rPr>
          <w:rStyle w:val="a5"/>
          <w:rFonts w:ascii="Times New Roman" w:hAnsi="Times New Roman" w:cs="Times New Roman"/>
          <w:b w:val="0"/>
          <w:sz w:val="28"/>
          <w:lang w:val="uk-UA"/>
        </w:rPr>
        <w:t>5 Чернігівської міської ради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діти 8-10 р</w:t>
      </w:r>
      <w:r w:rsidR="00C421B7">
        <w:rPr>
          <w:rFonts w:ascii="Times New Roman" w:hAnsi="Times New Roman" w:cs="Times New Roman"/>
          <w:sz w:val="28"/>
          <w:szCs w:val="24"/>
          <w:lang w:val="uk-UA"/>
        </w:rPr>
        <w:t>оків</w:t>
      </w:r>
      <w:r w:rsidRPr="0081148F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14:paraId="66CFCB9E" w14:textId="26FD157F" w:rsidR="00B7097C" w:rsidRPr="000F39BA" w:rsidRDefault="003B588D" w:rsidP="00C4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52C0">
        <w:rPr>
          <w:rFonts w:ascii="Times New Roman" w:hAnsi="Times New Roman" w:cs="Times New Roman"/>
          <w:b/>
          <w:sz w:val="28"/>
          <w:szCs w:val="24"/>
        </w:rPr>
        <w:t>13:00-17:30</w:t>
      </w:r>
      <w:r w:rsidRPr="000F39BA">
        <w:rPr>
          <w:rFonts w:ascii="Times New Roman" w:hAnsi="Times New Roman" w:cs="Times New Roman"/>
          <w:sz w:val="28"/>
          <w:szCs w:val="24"/>
        </w:rPr>
        <w:t xml:space="preserve"> Години відкритих дверей (локація)</w:t>
      </w:r>
    </w:p>
    <w:p w14:paraId="4CC35107" w14:textId="77777777" w:rsidR="00B7097C" w:rsidRDefault="00B7097C" w:rsidP="00B7097C">
      <w:pPr>
        <w:rPr>
          <w:rFonts w:ascii="Times New Roman" w:hAnsi="Times New Roman" w:cs="Times New Roman"/>
          <w:sz w:val="24"/>
          <w:lang w:val="uk-UA"/>
        </w:rPr>
      </w:pPr>
    </w:p>
    <w:p w14:paraId="6D324B13" w14:textId="6AA80627" w:rsidR="002D336B" w:rsidRPr="008F1903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4BD6BE4F" w:rsidR="00B7097C" w:rsidRPr="003C4437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8F190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r w:rsidRPr="008F1903">
        <w:rPr>
          <w:rFonts w:ascii="Times New Roman" w:hAnsi="Times New Roman" w:cs="Times New Roman"/>
          <w:b/>
          <w:spacing w:val="-4"/>
          <w:sz w:val="28"/>
        </w:rPr>
        <w:t>комплексної послуги</w:t>
      </w:r>
      <w:r w:rsidRPr="008F1903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(адреса)</w:t>
      </w:r>
      <w:r w:rsidRPr="001716EF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1716EF">
        <w:rPr>
          <w:rFonts w:ascii="Times New Roman" w:hAnsi="Times New Roman" w:cs="Times New Roman"/>
          <w:sz w:val="28"/>
        </w:rPr>
        <w:t xml:space="preserve"> </w:t>
      </w:r>
      <w:r w:rsidR="00B7097C" w:rsidRPr="003C4437">
        <w:rPr>
          <w:rFonts w:ascii="Times New Roman" w:hAnsi="Times New Roman" w:cs="Times New Roman"/>
          <w:sz w:val="28"/>
        </w:rPr>
        <w:t>вул. Любецька,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 буд. </w:t>
      </w:r>
      <w:proofErr w:type="gramStart"/>
      <w:r w:rsidR="00B7097C" w:rsidRPr="003C4437">
        <w:rPr>
          <w:rFonts w:ascii="Times New Roman" w:hAnsi="Times New Roman" w:cs="Times New Roman"/>
          <w:sz w:val="28"/>
        </w:rPr>
        <w:t>52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, </w:t>
      </w:r>
      <w:r w:rsidR="00D87D48">
        <w:rPr>
          <w:rFonts w:ascii="Times New Roman" w:hAnsi="Times New Roman" w:cs="Times New Roman"/>
          <w:sz w:val="28"/>
          <w:lang w:val="uk-UA"/>
        </w:rPr>
        <w:t xml:space="preserve">  </w:t>
      </w:r>
      <w:proofErr w:type="gramEnd"/>
      <w:r w:rsidR="00D87D48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3C4437" w:rsidRPr="003C4437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3C4437" w:rsidRDefault="003C4437" w:rsidP="00B7097C">
      <w:pPr>
        <w:rPr>
          <w:rFonts w:ascii="Times New Roman" w:hAnsi="Times New Roman" w:cs="Times New Roman"/>
          <w:sz w:val="28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8F1903">
        <w:rPr>
          <w:rFonts w:ascii="Times New Roman" w:hAnsi="Times New Roman" w:cs="Times New Roman"/>
          <w:b/>
          <w:sz w:val="28"/>
        </w:rPr>
        <w:t>:</w:t>
      </w:r>
      <w:r w:rsidR="00B7097C" w:rsidRPr="003C4437">
        <w:rPr>
          <w:rFonts w:ascii="Times New Roman" w:hAnsi="Times New Roman" w:cs="Times New Roman"/>
          <w:sz w:val="28"/>
        </w:rPr>
        <w:t xml:space="preserve"> +380504938560</w:t>
      </w:r>
    </w:p>
    <w:p w14:paraId="754F8698" w14:textId="5B6DFD4E" w:rsidR="00366DE4" w:rsidRPr="009F5C73" w:rsidRDefault="00EB78F7" w:rsidP="00B7097C">
      <w:pPr>
        <w:rPr>
          <w:sz w:val="28"/>
          <w:szCs w:val="26"/>
          <w:lang w:val="uk-UA" w:eastAsia="ru-RU"/>
        </w:rPr>
      </w:pP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8F1903">
        <w:rPr>
          <w:rFonts w:ascii="Times New Roman" w:hAnsi="Times New Roman" w:cs="Times New Roman"/>
          <w:b/>
          <w:sz w:val="28"/>
          <w:szCs w:val="26"/>
        </w:rPr>
        <w:t>ентр Ж</w:t>
      </w: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у телеграм-каналі:</w:t>
      </w:r>
      <w:r w:rsidR="00B7097C" w:rsidRPr="009F5C73">
        <w:rPr>
          <w:rFonts w:ascii="Times New Roman" w:hAnsi="Times New Roman" w:cs="Times New Roman"/>
          <w:sz w:val="28"/>
          <w:szCs w:val="26"/>
        </w:rPr>
        <w:t xml:space="preserve"> </w:t>
      </w:r>
      <w:hyperlink r:id="rId6" w:history="1">
        <w:r w:rsidR="00B7097C" w:rsidRPr="009F5C73">
          <w:rPr>
            <w:rStyle w:val="a3"/>
            <w:rFonts w:ascii="Times New Roman" w:hAnsi="Times New Roman" w:cs="Times New Roman"/>
            <w:sz w:val="28"/>
            <w:szCs w:val="26"/>
            <w:u w:val="none"/>
          </w:rPr>
          <w:t>https://t.me/resilience_chernihiv</w:t>
        </w:r>
      </w:hyperlink>
    </w:p>
    <w:sectPr w:rsidR="00366DE4" w:rsidRPr="009F5C73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96D"/>
    <w:rsid w:val="0004239E"/>
    <w:rsid w:val="00055FF0"/>
    <w:rsid w:val="00060BE2"/>
    <w:rsid w:val="00063E13"/>
    <w:rsid w:val="00075332"/>
    <w:rsid w:val="000843BD"/>
    <w:rsid w:val="00084A48"/>
    <w:rsid w:val="000B63D0"/>
    <w:rsid w:val="000D41AD"/>
    <w:rsid w:val="000E62EC"/>
    <w:rsid w:val="000F39BA"/>
    <w:rsid w:val="001060FC"/>
    <w:rsid w:val="00112D1F"/>
    <w:rsid w:val="00122815"/>
    <w:rsid w:val="00160549"/>
    <w:rsid w:val="00166786"/>
    <w:rsid w:val="001716EF"/>
    <w:rsid w:val="00171D39"/>
    <w:rsid w:val="00176304"/>
    <w:rsid w:val="001A77C6"/>
    <w:rsid w:val="001E1EF4"/>
    <w:rsid w:val="001E3415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240B"/>
    <w:rsid w:val="00391239"/>
    <w:rsid w:val="00394019"/>
    <w:rsid w:val="003B1673"/>
    <w:rsid w:val="003B588D"/>
    <w:rsid w:val="003C4437"/>
    <w:rsid w:val="003D5E37"/>
    <w:rsid w:val="003F4437"/>
    <w:rsid w:val="004347F2"/>
    <w:rsid w:val="0045191D"/>
    <w:rsid w:val="00454C46"/>
    <w:rsid w:val="004576D4"/>
    <w:rsid w:val="00464343"/>
    <w:rsid w:val="0049761E"/>
    <w:rsid w:val="004C643C"/>
    <w:rsid w:val="004D0EC7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A1DEB"/>
    <w:rsid w:val="005A6BCA"/>
    <w:rsid w:val="005D5E65"/>
    <w:rsid w:val="005E2DD2"/>
    <w:rsid w:val="005E578C"/>
    <w:rsid w:val="005F53B4"/>
    <w:rsid w:val="0060650D"/>
    <w:rsid w:val="006069B0"/>
    <w:rsid w:val="00615DD2"/>
    <w:rsid w:val="006167EF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79FC"/>
    <w:rsid w:val="007D04EE"/>
    <w:rsid w:val="007E18E4"/>
    <w:rsid w:val="007E396D"/>
    <w:rsid w:val="007F3CB8"/>
    <w:rsid w:val="0081148F"/>
    <w:rsid w:val="00811A3D"/>
    <w:rsid w:val="0082485C"/>
    <w:rsid w:val="00861929"/>
    <w:rsid w:val="0089485C"/>
    <w:rsid w:val="008A122E"/>
    <w:rsid w:val="008B561A"/>
    <w:rsid w:val="008D1A54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A2058"/>
    <w:rsid w:val="00AA7A91"/>
    <w:rsid w:val="00AB4571"/>
    <w:rsid w:val="00AD4288"/>
    <w:rsid w:val="00AD555F"/>
    <w:rsid w:val="00AD7A8A"/>
    <w:rsid w:val="00B003D9"/>
    <w:rsid w:val="00B43612"/>
    <w:rsid w:val="00B50E60"/>
    <w:rsid w:val="00B562F1"/>
    <w:rsid w:val="00B7097C"/>
    <w:rsid w:val="00B83BBF"/>
    <w:rsid w:val="00BD3AA7"/>
    <w:rsid w:val="00BE1FB9"/>
    <w:rsid w:val="00BE642A"/>
    <w:rsid w:val="00BF3353"/>
    <w:rsid w:val="00C004E8"/>
    <w:rsid w:val="00C1341F"/>
    <w:rsid w:val="00C27FC2"/>
    <w:rsid w:val="00C421B7"/>
    <w:rsid w:val="00C515E8"/>
    <w:rsid w:val="00C63AAA"/>
    <w:rsid w:val="00C83304"/>
    <w:rsid w:val="00C93A8A"/>
    <w:rsid w:val="00CA0A90"/>
    <w:rsid w:val="00CA6F29"/>
    <w:rsid w:val="00CD0CF7"/>
    <w:rsid w:val="00D353EE"/>
    <w:rsid w:val="00D36DAB"/>
    <w:rsid w:val="00D43DCC"/>
    <w:rsid w:val="00D55C7C"/>
    <w:rsid w:val="00D84223"/>
    <w:rsid w:val="00D87D48"/>
    <w:rsid w:val="00DA36D4"/>
    <w:rsid w:val="00DB3A90"/>
    <w:rsid w:val="00E036EE"/>
    <w:rsid w:val="00E13FE3"/>
    <w:rsid w:val="00E2225A"/>
    <w:rsid w:val="00E32E4C"/>
    <w:rsid w:val="00E3648B"/>
    <w:rsid w:val="00E516AD"/>
    <w:rsid w:val="00E552C0"/>
    <w:rsid w:val="00E63A3A"/>
    <w:rsid w:val="00E80007"/>
    <w:rsid w:val="00E8392B"/>
    <w:rsid w:val="00E9016B"/>
    <w:rsid w:val="00E95B02"/>
    <w:rsid w:val="00EA0831"/>
    <w:rsid w:val="00EA2CE1"/>
    <w:rsid w:val="00EB78F7"/>
    <w:rsid w:val="00EB7F4D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22FF027B-5C8F-4561-BFB9-AA88805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C42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F6B22-60C5-4A50-80E9-09B704AF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А. Мурашко</cp:lastModifiedBy>
  <cp:revision>161</cp:revision>
  <cp:lastPrinted>2023-11-24T09:29:00Z</cp:lastPrinted>
  <dcterms:created xsi:type="dcterms:W3CDTF">2023-06-14T08:51:00Z</dcterms:created>
  <dcterms:modified xsi:type="dcterms:W3CDTF">2026-06-08T09:53:00Z</dcterms:modified>
</cp:coreProperties>
</file>